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680"/>
        <w:gridCol w:w="2005"/>
        <w:gridCol w:w="270"/>
        <w:gridCol w:w="2405"/>
      </w:tblGrid>
      <w:tr w:rsidR="005B7EAB" w:rsidRPr="00E11B54" w:rsidTr="004C41C8">
        <w:trPr>
          <w:trHeight w:val="317"/>
          <w:jc w:val="center"/>
        </w:trPr>
        <w:tc>
          <w:tcPr>
            <w:tcW w:w="6955" w:type="dxa"/>
            <w:gridSpan w:val="3"/>
            <w:shd w:val="clear" w:color="auto" w:fill="auto"/>
            <w:vAlign w:val="center"/>
          </w:tcPr>
          <w:p w:rsidR="005B7EAB" w:rsidRPr="00E11B54" w:rsidRDefault="004C41C8" w:rsidP="004C41C8">
            <w:pPr>
              <w:pStyle w:val="Heading1"/>
              <w:framePr w:hSpace="0" w:wrap="auto" w:vAnchor="margin" w:xAlign="left" w:yAlign="inline"/>
              <w:jc w:val="center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Cash Payment Acknowledgemen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Pr="00E11B54" w:rsidRDefault="004C41C8" w:rsidP="004C41C8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11B54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B7EAB" w:rsidRPr="00E11B54" w:rsidTr="00D800B6">
        <w:trPr>
          <w:trHeight w:val="1632"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4C41C8" w:rsidRPr="00E11B54" w:rsidRDefault="0003525A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by:</w:t>
            </w:r>
          </w:p>
          <w:p w:rsidR="004C41C8" w:rsidRPr="00E11B54" w:rsidRDefault="004C41C8">
            <w:pPr>
              <w:rPr>
                <w:rFonts w:ascii="Arial" w:hAnsi="Arial" w:cs="Arial"/>
                <w:b/>
              </w:rPr>
            </w:pPr>
          </w:p>
          <w:p w:rsidR="004C41C8" w:rsidRPr="00E11B54" w:rsidRDefault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Abburu Sailaja</w:t>
            </w:r>
          </w:p>
          <w:p w:rsidR="004C41C8" w:rsidRPr="00E11B54" w:rsidRDefault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/o Abburu Chandra Sekhar Rao</w:t>
            </w:r>
          </w:p>
          <w:p w:rsidR="004C41C8" w:rsidRPr="00E11B54" w:rsidRDefault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4C41C8" w:rsidRPr="00E11B54" w:rsidRDefault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5B7EAB" w:rsidRPr="00E11B54" w:rsidRDefault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4C41C8" w:rsidRPr="00E11B54" w:rsidRDefault="004C41C8">
            <w:pPr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4C41C8" w:rsidRPr="00E11B54" w:rsidRDefault="004C41C8" w:rsidP="004C41C8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to:</w:t>
            </w:r>
          </w:p>
          <w:p w:rsidR="004C41C8" w:rsidRPr="00E11B54" w:rsidRDefault="004C41C8" w:rsidP="004C41C8">
            <w:pPr>
              <w:rPr>
                <w:rFonts w:ascii="Arial" w:hAnsi="Arial" w:cs="Arial"/>
                <w:b/>
              </w:rPr>
            </w:pPr>
          </w:p>
          <w:p w:rsidR="004C41C8" w:rsidRPr="00E11B54" w:rsidRDefault="004C41C8" w:rsidP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Gadde Ramachandraiah</w:t>
            </w:r>
          </w:p>
          <w:p w:rsidR="004C41C8" w:rsidRPr="00E11B54" w:rsidRDefault="004C41C8" w:rsidP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/o Balaramaiah</w:t>
            </w:r>
          </w:p>
          <w:p w:rsidR="004C41C8" w:rsidRPr="00E11B54" w:rsidRDefault="004C41C8" w:rsidP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4C41C8" w:rsidRPr="00E11B54" w:rsidRDefault="004C41C8" w:rsidP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4C41C8" w:rsidRPr="00E11B54" w:rsidRDefault="004C41C8" w:rsidP="004C41C8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5B7EAB" w:rsidRPr="00E11B54" w:rsidRDefault="005B7EAB" w:rsidP="004C41C8">
            <w:pPr>
              <w:rPr>
                <w:rFonts w:ascii="Arial" w:hAnsi="Arial" w:cs="Arial"/>
                <w:b/>
              </w:rPr>
            </w:pPr>
          </w:p>
        </w:tc>
      </w:tr>
      <w:tr w:rsidR="005B7EAB" w:rsidRPr="00E11B54" w:rsidTr="004D28A7">
        <w:trPr>
          <w:trHeight w:val="345"/>
          <w:jc w:val="center"/>
        </w:trPr>
        <w:tc>
          <w:tcPr>
            <w:tcW w:w="6685" w:type="dxa"/>
            <w:gridSpan w:val="2"/>
            <w:shd w:val="clear" w:color="auto" w:fill="auto"/>
            <w:vAlign w:val="center"/>
          </w:tcPr>
          <w:p w:rsidR="005B7EAB" w:rsidRPr="00E11B54" w:rsidRDefault="0003525A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5B7EAB" w:rsidRPr="00E11B54" w:rsidRDefault="0003525A" w:rsidP="00E11B54">
            <w:pPr>
              <w:pStyle w:val="Heading1"/>
              <w:framePr w:hSpace="0" w:wrap="auto" w:vAnchor="margin" w:xAlign="left" w:yAlign="inline"/>
              <w:jc w:val="right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Amount</w:t>
            </w:r>
          </w:p>
        </w:tc>
      </w:tr>
      <w:tr w:rsidR="00B31CF3" w:rsidRPr="00E11B54" w:rsidTr="004E1920">
        <w:trPr>
          <w:trHeight w:val="552"/>
          <w:jc w:val="center"/>
        </w:trPr>
        <w:tc>
          <w:tcPr>
            <w:tcW w:w="6685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  <w:p w:rsidR="00E11B54" w:rsidRPr="00E11B54" w:rsidRDefault="00E11B54" w:rsidP="00E11B54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 xml:space="preserve">Received towards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st</w:t>
            </w:r>
            <w:r w:rsidRPr="00E11B54"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 xml:space="preserve">Installment for </w:t>
            </w:r>
            <w:r>
              <w:rPr>
                <w:rFonts w:ascii="Arial" w:hAnsi="Arial" w:cs="Arial"/>
              </w:rPr>
              <w:t xml:space="preserve">First Floor Additional Works , First Floor Extension Construction and Second Floor New </w:t>
            </w:r>
            <w:r w:rsidRPr="00E11B54">
              <w:rPr>
                <w:rFonts w:ascii="Arial" w:hAnsi="Arial" w:cs="Arial"/>
              </w:rPr>
              <w:t>C</w:t>
            </w:r>
            <w:r w:rsidRPr="00E11B54">
              <w:rPr>
                <w:rFonts w:ascii="Arial" w:hAnsi="Arial" w:cs="Arial"/>
              </w:rPr>
              <w:t>onstruction</w:t>
            </w:r>
            <w:r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>agreed</w:t>
            </w:r>
            <w:r w:rsidRPr="00E11B54">
              <w:rPr>
                <w:rFonts w:ascii="Arial" w:hAnsi="Arial" w:cs="Arial"/>
              </w:rPr>
              <w:t xml:space="preserve"> amount</w:t>
            </w:r>
            <w:r w:rsidRPr="00E11B54">
              <w:rPr>
                <w:rFonts w:ascii="Arial" w:hAnsi="Arial" w:cs="Arial"/>
              </w:rPr>
              <w:t xml:space="preserve"> vide Agreement# - CG 434743 Dated 13-February-202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B31CF3" w:rsidRPr="0095288F" w:rsidRDefault="00B31CF3" w:rsidP="00B31CF3">
            <w:pPr>
              <w:jc w:val="right"/>
              <w:rPr>
                <w:rFonts w:ascii="Arial" w:hAnsi="Arial" w:cs="Arial"/>
              </w:rPr>
            </w:pPr>
            <w:r w:rsidRPr="0095288F">
              <w:rPr>
                <w:rFonts w:ascii="Arial" w:hAnsi="Arial" w:cs="Arial"/>
              </w:rPr>
              <w:t>6,00,000/-</w:t>
            </w:r>
          </w:p>
        </w:tc>
      </w:tr>
      <w:tr w:rsidR="00B31CF3" w:rsidRPr="00E11B54" w:rsidTr="004D28A7">
        <w:trPr>
          <w:trHeight w:val="342"/>
          <w:jc w:val="center"/>
        </w:trPr>
        <w:tc>
          <w:tcPr>
            <w:tcW w:w="6685" w:type="dxa"/>
            <w:gridSpan w:val="2"/>
            <w:shd w:val="clear" w:color="auto" w:fill="auto"/>
            <w:vAlign w:val="center"/>
          </w:tcPr>
          <w:p w:rsidR="00E11B54" w:rsidRPr="00E11B54" w:rsidRDefault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 xml:space="preserve">Amount in Words: </w:t>
            </w:r>
          </w:p>
          <w:p w:rsidR="00B31CF3" w:rsidRPr="00E11B54" w:rsidRDefault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</w:rPr>
              <w:t>Rupees Six Lakhs Only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B31CF3" w:rsidRPr="00E11B54" w:rsidRDefault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Received by:</w:t>
            </w:r>
          </w:p>
          <w:p w:rsidR="00B31CF3" w:rsidRPr="00E11B54" w:rsidRDefault="00B31CF3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(Gadde Ramachandraiah)</w:t>
            </w:r>
          </w:p>
        </w:tc>
      </w:tr>
    </w:tbl>
    <w:p w:rsidR="00E11B54" w:rsidRDefault="00E11B54">
      <w:pPr>
        <w:pStyle w:val="Spacer"/>
        <w:rPr>
          <w:rFonts w:ascii="Arial" w:hAnsi="Arial" w:cs="Arial"/>
        </w:rPr>
      </w:pPr>
      <w:bookmarkStart w:id="0" w:name="_GoBack"/>
      <w:bookmarkEnd w:id="0"/>
    </w:p>
    <w:p w:rsidR="00E11B54" w:rsidRDefault="00E11B54">
      <w:pPr>
        <w:pStyle w:val="Spacer"/>
        <w:rPr>
          <w:rFonts w:ascii="Arial" w:hAnsi="Arial" w:cs="Arial"/>
        </w:rPr>
      </w:pPr>
    </w:p>
    <w:p w:rsidR="00E11B54" w:rsidRDefault="00E11B54">
      <w:pPr>
        <w:pStyle w:val="Spacer"/>
        <w:rPr>
          <w:rFonts w:ascii="Arial" w:hAnsi="Arial" w:cs="Arial"/>
        </w:rPr>
      </w:pPr>
    </w:p>
    <w:p w:rsidR="00E11B54" w:rsidRDefault="00E11B54">
      <w:pPr>
        <w:pStyle w:val="Spacer"/>
        <w:rPr>
          <w:rFonts w:ascii="Arial" w:hAnsi="Arial" w:cs="Arial"/>
        </w:rPr>
      </w:pPr>
    </w:p>
    <w:p w:rsidR="00E11B54" w:rsidRDefault="00E11B54">
      <w:pPr>
        <w:pStyle w:val="Spacer"/>
        <w:rPr>
          <w:rFonts w:ascii="Arial" w:hAnsi="Arial" w:cs="Arial"/>
        </w:rPr>
      </w:pPr>
    </w:p>
    <w:p w:rsidR="00E11B54" w:rsidRPr="00E11B54" w:rsidRDefault="00E11B54">
      <w:pPr>
        <w:pStyle w:val="Spacer"/>
        <w:rPr>
          <w:rFonts w:ascii="Arial" w:hAnsi="Arial" w:cs="Aria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680"/>
        <w:gridCol w:w="1980"/>
        <w:gridCol w:w="2700"/>
      </w:tblGrid>
      <w:tr w:rsidR="00B31CF3" w:rsidRPr="00E11B54" w:rsidTr="00B31CF3">
        <w:trPr>
          <w:trHeight w:val="317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B31CF3">
            <w:pPr>
              <w:pStyle w:val="Heading1"/>
              <w:framePr w:hSpace="0" w:wrap="auto" w:vAnchor="margin" w:xAlign="left" w:yAlign="inline"/>
              <w:jc w:val="center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Cash Payment Acknowledgemen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11B54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B31CF3" w:rsidRPr="00E11B54" w:rsidTr="00D800B6">
        <w:trPr>
          <w:trHeight w:val="903"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by: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Abburu Sailaja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/o Abburu Chandra Sekhar Rao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to: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Gadde Ramachandraiah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/o Balaramaiah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B31CF3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</w:p>
        </w:tc>
      </w:tr>
      <w:tr w:rsidR="005B7EAB" w:rsidRPr="00E11B54" w:rsidTr="00B31CF3">
        <w:trPr>
          <w:trHeight w:val="345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5B7EAB" w:rsidRPr="00E11B54" w:rsidRDefault="0003525A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7EAB" w:rsidRPr="00E11B54" w:rsidRDefault="0003525A" w:rsidP="00E11B54">
            <w:pPr>
              <w:pStyle w:val="Heading1"/>
              <w:framePr w:hSpace="0" w:wrap="auto" w:vAnchor="margin" w:xAlign="left" w:yAlign="inline"/>
              <w:jc w:val="right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Amount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>
            <w:pPr>
              <w:rPr>
                <w:rFonts w:ascii="Arial" w:hAnsi="Arial" w:cs="Arial"/>
              </w:rPr>
            </w:pPr>
          </w:p>
          <w:p w:rsidR="00E11B54" w:rsidRPr="00E11B54" w:rsidRDefault="00E11B54" w:rsidP="00E11B54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 xml:space="preserve">Received towards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</w:t>
            </w:r>
            <w:r w:rsidRPr="00E11B54">
              <w:rPr>
                <w:rFonts w:ascii="Arial" w:hAnsi="Arial" w:cs="Arial"/>
                <w:vertAlign w:val="superscript"/>
              </w:rPr>
              <w:t>d</w:t>
            </w:r>
            <w:r w:rsidRPr="00E11B54"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 xml:space="preserve">Installment for </w:t>
            </w:r>
            <w:r>
              <w:rPr>
                <w:rFonts w:ascii="Arial" w:hAnsi="Arial" w:cs="Arial"/>
              </w:rPr>
              <w:t xml:space="preserve">First Floor Additional Works , First Floor Extension Construction and Second Floor New </w:t>
            </w:r>
            <w:r w:rsidRPr="00E11B54">
              <w:rPr>
                <w:rFonts w:ascii="Arial" w:hAnsi="Arial" w:cs="Arial"/>
              </w:rPr>
              <w:t>C</w:t>
            </w:r>
            <w:r w:rsidRPr="00E11B54">
              <w:rPr>
                <w:rFonts w:ascii="Arial" w:hAnsi="Arial" w:cs="Arial"/>
              </w:rPr>
              <w:t>onstruction</w:t>
            </w:r>
            <w:r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>agreed</w:t>
            </w:r>
            <w:r w:rsidRPr="00E11B54">
              <w:rPr>
                <w:rFonts w:ascii="Arial" w:hAnsi="Arial" w:cs="Arial"/>
              </w:rPr>
              <w:t xml:space="preserve"> amount</w:t>
            </w:r>
            <w:r w:rsidRPr="00E11B54">
              <w:rPr>
                <w:rFonts w:ascii="Arial" w:hAnsi="Arial" w:cs="Arial"/>
              </w:rPr>
              <w:t xml:space="preserve"> vide Agreement# - CG 434743 Dated 13-February-2021</w:t>
            </w:r>
          </w:p>
          <w:p w:rsidR="00B31CF3" w:rsidRPr="00E11B54" w:rsidRDefault="00B31CF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>
            <w:pPr>
              <w:jc w:val="right"/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8,00,000/-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E11B54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 xml:space="preserve">Amount in Words: 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</w:rPr>
              <w:t xml:space="preserve">Rupees </w:t>
            </w:r>
            <w:r w:rsidRPr="00E11B54">
              <w:rPr>
                <w:rFonts w:ascii="Arial" w:hAnsi="Arial" w:cs="Arial"/>
              </w:rPr>
              <w:t>Eight</w:t>
            </w:r>
            <w:r w:rsidRPr="00E11B54">
              <w:rPr>
                <w:rFonts w:ascii="Arial" w:hAnsi="Arial" w:cs="Arial"/>
              </w:rPr>
              <w:t xml:space="preserve"> Lakhs Onl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E11B54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Received by:</w:t>
            </w:r>
          </w:p>
          <w:p w:rsidR="00B31CF3" w:rsidRPr="00E11B54" w:rsidRDefault="00B31CF3" w:rsidP="00E11B54">
            <w:pPr>
              <w:jc w:val="right"/>
              <w:rPr>
                <w:rFonts w:ascii="Arial" w:hAnsi="Arial" w:cs="Arial"/>
                <w:b/>
              </w:rPr>
            </w:pPr>
          </w:p>
          <w:p w:rsidR="00B31CF3" w:rsidRPr="00E11B54" w:rsidRDefault="00B31CF3" w:rsidP="00E11B54">
            <w:pPr>
              <w:jc w:val="right"/>
              <w:rPr>
                <w:rFonts w:ascii="Arial" w:hAnsi="Arial" w:cs="Arial"/>
                <w:b/>
              </w:rPr>
            </w:pPr>
          </w:p>
          <w:p w:rsidR="00B31CF3" w:rsidRPr="00E11B54" w:rsidRDefault="00B31CF3" w:rsidP="00E11B54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(Gadde Ramachandraiah)</w:t>
            </w:r>
          </w:p>
        </w:tc>
      </w:tr>
    </w:tbl>
    <w:p w:rsidR="005B7EAB" w:rsidRPr="00E11B54" w:rsidRDefault="005B7EAB">
      <w:pPr>
        <w:pStyle w:val="Spacer"/>
        <w:rPr>
          <w:rFonts w:ascii="Arial" w:hAnsi="Arial" w:cs="Arial"/>
        </w:rPr>
      </w:pPr>
    </w:p>
    <w:p w:rsidR="00B31CF3" w:rsidRPr="00E11B54" w:rsidRDefault="00B31CF3">
      <w:pPr>
        <w:pStyle w:val="Spacer"/>
        <w:rPr>
          <w:rFonts w:ascii="Arial" w:hAnsi="Arial" w:cs="Arial"/>
        </w:rPr>
      </w:pPr>
    </w:p>
    <w:p w:rsidR="00B31CF3" w:rsidRPr="00E11B54" w:rsidRDefault="00B31CF3">
      <w:pPr>
        <w:pStyle w:val="Spacer"/>
        <w:rPr>
          <w:rFonts w:ascii="Arial" w:hAnsi="Arial" w:cs="Arial"/>
        </w:rPr>
      </w:pPr>
    </w:p>
    <w:p w:rsidR="00E11B54" w:rsidRDefault="00E11B54" w:rsidP="00E11B54">
      <w:pPr>
        <w:spacing w:after="200" w:line="276" w:lineRule="auto"/>
        <w:rPr>
          <w:rFonts w:ascii="Arial" w:hAnsi="Arial" w:cs="Arial"/>
        </w:rPr>
      </w:pPr>
    </w:p>
    <w:p w:rsidR="00E11B54" w:rsidRDefault="00E11B54" w:rsidP="00E11B54">
      <w:pPr>
        <w:spacing w:after="200" w:line="276" w:lineRule="auto"/>
        <w:rPr>
          <w:rFonts w:ascii="Arial" w:hAnsi="Arial" w:cs="Arial"/>
        </w:rPr>
      </w:pPr>
    </w:p>
    <w:p w:rsidR="00E11B54" w:rsidRDefault="00E11B54" w:rsidP="00E11B54">
      <w:pPr>
        <w:spacing w:after="200" w:line="276" w:lineRule="auto"/>
        <w:rPr>
          <w:rFonts w:ascii="Arial" w:hAnsi="Arial" w:cs="Arial"/>
          <w:sz w:val="22"/>
          <w:szCs w:val="24"/>
        </w:rPr>
      </w:pPr>
    </w:p>
    <w:p w:rsidR="00E11B54" w:rsidRDefault="00E11B54" w:rsidP="00E11B54">
      <w:pPr>
        <w:spacing w:after="200" w:line="276" w:lineRule="auto"/>
        <w:rPr>
          <w:rFonts w:ascii="Arial" w:hAnsi="Arial" w:cs="Arial"/>
          <w:sz w:val="22"/>
          <w:szCs w:val="24"/>
        </w:rPr>
      </w:pPr>
    </w:p>
    <w:p w:rsidR="00E11B54" w:rsidRPr="00E11B54" w:rsidRDefault="00E11B54" w:rsidP="00E11B54">
      <w:pPr>
        <w:spacing w:after="200" w:line="276" w:lineRule="auto"/>
        <w:rPr>
          <w:rFonts w:ascii="Arial" w:hAnsi="Arial" w:cs="Arial"/>
          <w:sz w:val="22"/>
          <w:szCs w:val="24"/>
        </w:rPr>
      </w:pPr>
    </w:p>
    <w:p w:rsidR="00B31CF3" w:rsidRPr="00E11B54" w:rsidRDefault="00B31CF3">
      <w:pPr>
        <w:pStyle w:val="Spacer"/>
        <w:rPr>
          <w:rFonts w:ascii="Arial" w:hAnsi="Arial" w:cs="Aria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680"/>
        <w:gridCol w:w="1980"/>
        <w:gridCol w:w="2700"/>
      </w:tblGrid>
      <w:tr w:rsidR="00B31CF3" w:rsidRPr="00E11B54" w:rsidTr="00295A11">
        <w:trPr>
          <w:trHeight w:val="317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pStyle w:val="Heading1"/>
              <w:framePr w:hSpace="0" w:wrap="auto" w:vAnchor="margin" w:xAlign="left" w:yAlign="inline"/>
              <w:jc w:val="center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Cash Payment Acknowledgemen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11B54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B31CF3" w:rsidRPr="00E11B54" w:rsidTr="00D800B6">
        <w:trPr>
          <w:trHeight w:val="903"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by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Abburu Sailaja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/o Abburu Chandra Sekhar Rao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to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Gadde Ramachandraiah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/o Balaramaiah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</w:tc>
      </w:tr>
      <w:tr w:rsidR="00B31CF3" w:rsidRPr="00E11B54" w:rsidTr="00295A11">
        <w:trPr>
          <w:trHeight w:val="345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E11B54">
            <w:pPr>
              <w:pStyle w:val="Heading1"/>
              <w:framePr w:hSpace="0" w:wrap="auto" w:vAnchor="margin" w:xAlign="left" w:yAlign="inline"/>
              <w:jc w:val="right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Amount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  <w:p w:rsidR="00E11B54" w:rsidRPr="00E11B54" w:rsidRDefault="00E11B54" w:rsidP="00E11B54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 xml:space="preserve">Received towards </w:t>
            </w:r>
            <w:r w:rsidRPr="00E11B54">
              <w:rPr>
                <w:rFonts w:ascii="Arial" w:hAnsi="Arial" w:cs="Arial"/>
              </w:rPr>
              <w:t>3</w:t>
            </w:r>
            <w:r w:rsidRPr="00E11B54">
              <w:rPr>
                <w:rFonts w:ascii="Arial" w:hAnsi="Arial" w:cs="Arial"/>
                <w:vertAlign w:val="superscript"/>
              </w:rPr>
              <w:t>rd</w:t>
            </w:r>
            <w:r w:rsidRPr="00E11B54"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 xml:space="preserve">Installment for </w:t>
            </w:r>
            <w:r>
              <w:rPr>
                <w:rFonts w:ascii="Arial" w:hAnsi="Arial" w:cs="Arial"/>
              </w:rPr>
              <w:t xml:space="preserve">First Floor Additional Works , First Floor Extension Construction and Second Floor New </w:t>
            </w:r>
            <w:r w:rsidRPr="00E11B54">
              <w:rPr>
                <w:rFonts w:ascii="Arial" w:hAnsi="Arial" w:cs="Arial"/>
              </w:rPr>
              <w:t>C</w:t>
            </w:r>
            <w:r w:rsidRPr="00E11B54">
              <w:rPr>
                <w:rFonts w:ascii="Arial" w:hAnsi="Arial" w:cs="Arial"/>
              </w:rPr>
              <w:t>onstruction</w:t>
            </w:r>
            <w:r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>agreed</w:t>
            </w:r>
            <w:r w:rsidRPr="00E11B54">
              <w:rPr>
                <w:rFonts w:ascii="Arial" w:hAnsi="Arial" w:cs="Arial"/>
              </w:rPr>
              <w:t xml:space="preserve"> amount</w:t>
            </w:r>
            <w:r w:rsidRPr="00E11B54">
              <w:rPr>
                <w:rFonts w:ascii="Arial" w:hAnsi="Arial" w:cs="Arial"/>
              </w:rPr>
              <w:t xml:space="preserve"> vide Agreement# - CG 434743 Dated 13-February-202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 w:rsidP="00295A11">
            <w:pPr>
              <w:jc w:val="right"/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8,00,000/-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E11B54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 xml:space="preserve">Amount in Words: 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</w:rPr>
              <w:t>Rupees Eight Lakhs Onl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Received by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(Gadde Ramachandraiah)</w:t>
            </w:r>
          </w:p>
        </w:tc>
      </w:tr>
    </w:tbl>
    <w:p w:rsidR="00E11B54" w:rsidRDefault="00E11B54">
      <w:pPr>
        <w:spacing w:after="200" w:line="276" w:lineRule="auto"/>
        <w:rPr>
          <w:rFonts w:ascii="Arial" w:hAnsi="Arial" w:cs="Arial"/>
        </w:rPr>
      </w:pPr>
    </w:p>
    <w:p w:rsidR="00E11B54" w:rsidRDefault="00E11B54">
      <w:pPr>
        <w:spacing w:after="200" w:line="276" w:lineRule="auto"/>
        <w:rPr>
          <w:rFonts w:ascii="Arial" w:hAnsi="Arial" w:cs="Arial"/>
        </w:rPr>
      </w:pPr>
    </w:p>
    <w:p w:rsidR="00E11B54" w:rsidRPr="00E11B54" w:rsidRDefault="00E11B54">
      <w:pPr>
        <w:spacing w:after="200" w:line="276" w:lineRule="auto"/>
        <w:rPr>
          <w:rFonts w:ascii="Arial" w:hAnsi="Arial" w:cs="Aria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680"/>
        <w:gridCol w:w="1980"/>
        <w:gridCol w:w="2700"/>
      </w:tblGrid>
      <w:tr w:rsidR="00B31CF3" w:rsidRPr="00E11B54" w:rsidTr="00295A11">
        <w:trPr>
          <w:trHeight w:val="317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pStyle w:val="Heading1"/>
              <w:framePr w:hSpace="0" w:wrap="auto" w:vAnchor="margin" w:xAlign="left" w:yAlign="inline"/>
              <w:jc w:val="center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Cash Payment Acknowledgemen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11B54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B31CF3" w:rsidRPr="00E11B54" w:rsidTr="00D800B6">
        <w:trPr>
          <w:trHeight w:val="903"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by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Abburu Sailaja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/o Abburu Chandra Sekhar Rao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to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Gadde Ramachandraiah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/o Balaramaiah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</w:tc>
      </w:tr>
      <w:tr w:rsidR="00B31CF3" w:rsidRPr="00E11B54" w:rsidTr="00295A11">
        <w:trPr>
          <w:trHeight w:val="345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E11B54">
            <w:pPr>
              <w:pStyle w:val="Heading1"/>
              <w:framePr w:hSpace="0" w:wrap="auto" w:vAnchor="margin" w:xAlign="left" w:yAlign="inline"/>
              <w:jc w:val="right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Amount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  <w:p w:rsidR="00E11B54" w:rsidRPr="00E11B54" w:rsidRDefault="00E11B54" w:rsidP="00E11B54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 xml:space="preserve">Received towards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</w:rPr>
              <w:t>th</w:t>
            </w:r>
            <w:r w:rsidRPr="00E11B54"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 xml:space="preserve">Installment for </w:t>
            </w:r>
            <w:r>
              <w:rPr>
                <w:rFonts w:ascii="Arial" w:hAnsi="Arial" w:cs="Arial"/>
              </w:rPr>
              <w:t xml:space="preserve">First Floor Additional Works , First Floor Extension Construction and Second Floor New </w:t>
            </w:r>
            <w:r w:rsidRPr="00E11B54">
              <w:rPr>
                <w:rFonts w:ascii="Arial" w:hAnsi="Arial" w:cs="Arial"/>
              </w:rPr>
              <w:t>C</w:t>
            </w:r>
            <w:r w:rsidRPr="00E11B54">
              <w:rPr>
                <w:rFonts w:ascii="Arial" w:hAnsi="Arial" w:cs="Arial"/>
              </w:rPr>
              <w:t>onstruction</w:t>
            </w:r>
            <w:r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>agreed</w:t>
            </w:r>
            <w:r w:rsidRPr="00E11B54">
              <w:rPr>
                <w:rFonts w:ascii="Arial" w:hAnsi="Arial" w:cs="Arial"/>
              </w:rPr>
              <w:t xml:space="preserve"> amount</w:t>
            </w:r>
            <w:r w:rsidRPr="00E11B54">
              <w:rPr>
                <w:rFonts w:ascii="Arial" w:hAnsi="Arial" w:cs="Arial"/>
              </w:rPr>
              <w:t xml:space="preserve"> vide Agreement# - CG 434743 Dated 13-February-202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 w:rsidP="00295A11">
            <w:pPr>
              <w:jc w:val="right"/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2</w:t>
            </w:r>
            <w:r w:rsidRPr="00E11B54">
              <w:rPr>
                <w:rFonts w:ascii="Arial" w:hAnsi="Arial" w:cs="Arial"/>
              </w:rPr>
              <w:t>,00,000/-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E11B54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 xml:space="preserve">Amount in Words: 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</w:rPr>
              <w:t xml:space="preserve">Rupees </w:t>
            </w:r>
            <w:r w:rsidRPr="00E11B54">
              <w:rPr>
                <w:rFonts w:ascii="Arial" w:hAnsi="Arial" w:cs="Arial"/>
              </w:rPr>
              <w:t>Two</w:t>
            </w:r>
            <w:r w:rsidRPr="00E11B54">
              <w:rPr>
                <w:rFonts w:ascii="Arial" w:hAnsi="Arial" w:cs="Arial"/>
              </w:rPr>
              <w:t xml:space="preserve"> Lakhs Onl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Received by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(Gadde Ramachandraiah)</w:t>
            </w:r>
          </w:p>
        </w:tc>
      </w:tr>
    </w:tbl>
    <w:p w:rsidR="005C2851" w:rsidRPr="00E11B54" w:rsidRDefault="005C2851">
      <w:pPr>
        <w:spacing w:after="200" w:line="276" w:lineRule="auto"/>
        <w:rPr>
          <w:rFonts w:ascii="Arial" w:hAnsi="Arial" w:cs="Arial"/>
        </w:rPr>
      </w:pPr>
      <w:r w:rsidRPr="00E11B54">
        <w:rPr>
          <w:rFonts w:ascii="Arial" w:hAnsi="Arial" w:cs="Arial"/>
        </w:rPr>
        <w:br w:type="page"/>
      </w: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680"/>
        <w:gridCol w:w="1980"/>
        <w:gridCol w:w="2700"/>
      </w:tblGrid>
      <w:tr w:rsidR="00B31CF3" w:rsidRPr="00E11B54" w:rsidTr="00295A11">
        <w:trPr>
          <w:trHeight w:val="317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pStyle w:val="Heading1"/>
              <w:framePr w:hSpace="0" w:wrap="auto" w:vAnchor="margin" w:xAlign="left" w:yAlign="inline"/>
              <w:jc w:val="center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lastRenderedPageBreak/>
              <w:t>Cash Payment Acknowledgemen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11B54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B31CF3" w:rsidRPr="00E11B54" w:rsidTr="00D800B6">
        <w:trPr>
          <w:trHeight w:val="903"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by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Abburu Sailaja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/o Abburu Chandra Sekhar Rao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Paid to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Gadde Ramachandraiah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/o Balaramaiah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Malavya Nagar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West Gudur – 52410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SPSR Nellore District – AP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</w:tc>
      </w:tr>
      <w:tr w:rsidR="00B31CF3" w:rsidRPr="00E11B54" w:rsidTr="00295A11">
        <w:trPr>
          <w:trHeight w:val="345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B31CF3" w:rsidRPr="00E11B54" w:rsidRDefault="00B31CF3" w:rsidP="00295A11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E11B54">
            <w:pPr>
              <w:pStyle w:val="Heading1"/>
              <w:framePr w:hSpace="0" w:wrap="auto" w:vAnchor="margin" w:xAlign="left" w:yAlign="inline"/>
              <w:jc w:val="right"/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Amount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  <w:p w:rsidR="00E11B54" w:rsidRPr="00E11B54" w:rsidRDefault="00E11B54" w:rsidP="00E11B54">
            <w:pPr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 xml:space="preserve">Received towards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>th</w:t>
            </w:r>
            <w:r w:rsidRPr="00E11B54"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 xml:space="preserve">Installment for </w:t>
            </w:r>
            <w:r>
              <w:rPr>
                <w:rFonts w:ascii="Arial" w:hAnsi="Arial" w:cs="Arial"/>
              </w:rPr>
              <w:t xml:space="preserve">First Floor Additional Works , First Floor Extension Construction and Second Floor New </w:t>
            </w:r>
            <w:r w:rsidRPr="00E11B54">
              <w:rPr>
                <w:rFonts w:ascii="Arial" w:hAnsi="Arial" w:cs="Arial"/>
              </w:rPr>
              <w:t>C</w:t>
            </w:r>
            <w:r w:rsidRPr="00E11B54">
              <w:rPr>
                <w:rFonts w:ascii="Arial" w:hAnsi="Arial" w:cs="Arial"/>
              </w:rPr>
              <w:t>onstruction</w:t>
            </w:r>
            <w:r>
              <w:rPr>
                <w:rFonts w:ascii="Arial" w:hAnsi="Arial" w:cs="Arial"/>
              </w:rPr>
              <w:t xml:space="preserve"> </w:t>
            </w:r>
            <w:r w:rsidRPr="00E11B54">
              <w:rPr>
                <w:rFonts w:ascii="Arial" w:hAnsi="Arial" w:cs="Arial"/>
              </w:rPr>
              <w:t>agreed</w:t>
            </w:r>
            <w:r w:rsidRPr="00E11B54">
              <w:rPr>
                <w:rFonts w:ascii="Arial" w:hAnsi="Arial" w:cs="Arial"/>
              </w:rPr>
              <w:t xml:space="preserve"> amount</w:t>
            </w:r>
            <w:r w:rsidRPr="00E11B54">
              <w:rPr>
                <w:rFonts w:ascii="Arial" w:hAnsi="Arial" w:cs="Arial"/>
              </w:rPr>
              <w:t xml:space="preserve"> vide Agreement# - </w:t>
            </w:r>
            <w:r w:rsidRPr="00E56FA5">
              <w:rPr>
                <w:rFonts w:ascii="Arial" w:hAnsi="Arial" w:cs="Arial"/>
              </w:rPr>
              <w:t>CG 434743 Dated 13-February-2021</w:t>
            </w:r>
          </w:p>
          <w:p w:rsidR="00B31CF3" w:rsidRPr="00E11B54" w:rsidRDefault="00B31CF3" w:rsidP="00295A1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1CF3" w:rsidRPr="00E11B54" w:rsidRDefault="00B31CF3" w:rsidP="00295A11">
            <w:pPr>
              <w:jc w:val="right"/>
              <w:rPr>
                <w:rFonts w:ascii="Arial" w:hAnsi="Arial" w:cs="Arial"/>
              </w:rPr>
            </w:pPr>
            <w:r w:rsidRPr="00E11B54">
              <w:rPr>
                <w:rFonts w:ascii="Arial" w:hAnsi="Arial" w:cs="Arial"/>
              </w:rPr>
              <w:t>1,23,8</w:t>
            </w:r>
            <w:r w:rsidRPr="00E11B54">
              <w:rPr>
                <w:rFonts w:ascii="Arial" w:hAnsi="Arial" w:cs="Arial"/>
              </w:rPr>
              <w:t>00/-</w:t>
            </w:r>
          </w:p>
        </w:tc>
      </w:tr>
      <w:tr w:rsidR="00B31CF3" w:rsidRPr="00E11B54" w:rsidTr="00D800B6">
        <w:trPr>
          <w:trHeight w:val="1138"/>
          <w:jc w:val="center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E11B54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 xml:space="preserve">Amount in Words: </w:t>
            </w:r>
          </w:p>
          <w:p w:rsidR="00B31CF3" w:rsidRPr="00E11B54" w:rsidRDefault="00B31CF3" w:rsidP="00B31CF3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</w:rPr>
              <w:t xml:space="preserve">Rupees </w:t>
            </w:r>
            <w:r w:rsidRPr="00E11B54">
              <w:rPr>
                <w:rFonts w:ascii="Arial" w:hAnsi="Arial" w:cs="Arial"/>
              </w:rPr>
              <w:t>One Lakh Twenty Three Thousand Eight                                                    Hundred Onl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Received by:</w:t>
            </w: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</w:p>
          <w:p w:rsidR="00B31CF3" w:rsidRPr="00E11B54" w:rsidRDefault="00B31CF3" w:rsidP="00295A11">
            <w:pPr>
              <w:rPr>
                <w:rFonts w:ascii="Arial" w:hAnsi="Arial" w:cs="Arial"/>
                <w:b/>
              </w:rPr>
            </w:pPr>
            <w:r w:rsidRPr="00E11B54">
              <w:rPr>
                <w:rFonts w:ascii="Arial" w:hAnsi="Arial" w:cs="Arial"/>
                <w:b/>
              </w:rPr>
              <w:t>(Gadde Ramachandraiah)</w:t>
            </w:r>
          </w:p>
        </w:tc>
      </w:tr>
    </w:tbl>
    <w:p w:rsidR="005C2851" w:rsidRPr="00E11B54" w:rsidRDefault="005C2851">
      <w:pPr>
        <w:pStyle w:val="Spacer"/>
        <w:rPr>
          <w:rFonts w:ascii="Arial" w:hAnsi="Arial" w:cs="Arial"/>
        </w:rPr>
      </w:pPr>
    </w:p>
    <w:p w:rsidR="005C2851" w:rsidRPr="00E11B54" w:rsidRDefault="005C2851">
      <w:pPr>
        <w:pStyle w:val="Spacer"/>
        <w:rPr>
          <w:rFonts w:ascii="Arial" w:hAnsi="Arial" w:cs="Arial"/>
        </w:rPr>
      </w:pPr>
    </w:p>
    <w:p w:rsidR="008139DD" w:rsidRPr="00E11B54" w:rsidRDefault="008139DD" w:rsidP="009462DA">
      <w:pPr>
        <w:spacing w:after="200" w:line="276" w:lineRule="auto"/>
        <w:rPr>
          <w:rFonts w:ascii="Arial" w:hAnsi="Arial" w:cs="Arial"/>
        </w:rPr>
      </w:pPr>
    </w:p>
    <w:sectPr w:rsidR="008139DD" w:rsidRPr="00E11B54" w:rsidSect="001D692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4D" w:rsidRDefault="004E0D4D" w:rsidP="003D0B79">
      <w:pPr>
        <w:spacing w:line="240" w:lineRule="auto"/>
      </w:pPr>
      <w:r>
        <w:separator/>
      </w:r>
    </w:p>
  </w:endnote>
  <w:endnote w:type="continuationSeparator" w:id="1">
    <w:p w:rsidR="004E0D4D" w:rsidRDefault="004E0D4D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4D" w:rsidRDefault="004E0D4D" w:rsidP="003D0B79">
      <w:pPr>
        <w:spacing w:line="240" w:lineRule="auto"/>
      </w:pPr>
      <w:r>
        <w:separator/>
      </w:r>
    </w:p>
  </w:footnote>
  <w:footnote w:type="continuationSeparator" w:id="1">
    <w:p w:rsidR="004E0D4D" w:rsidRDefault="004E0D4D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1028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8A7"/>
    <w:rsid w:val="0003525A"/>
    <w:rsid w:val="00073786"/>
    <w:rsid w:val="000F313A"/>
    <w:rsid w:val="0012614F"/>
    <w:rsid w:val="001D6920"/>
    <w:rsid w:val="001E5EAB"/>
    <w:rsid w:val="002E150B"/>
    <w:rsid w:val="00300E51"/>
    <w:rsid w:val="003D0B79"/>
    <w:rsid w:val="00443E35"/>
    <w:rsid w:val="004810C5"/>
    <w:rsid w:val="004848AC"/>
    <w:rsid w:val="004C41C8"/>
    <w:rsid w:val="004D28A7"/>
    <w:rsid w:val="004E0D4D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5288F"/>
    <w:rsid w:val="009B346E"/>
    <w:rsid w:val="00A5015E"/>
    <w:rsid w:val="00AB7DB3"/>
    <w:rsid w:val="00AC3714"/>
    <w:rsid w:val="00AE2BD8"/>
    <w:rsid w:val="00B31CF3"/>
    <w:rsid w:val="00B82CAF"/>
    <w:rsid w:val="00B904B1"/>
    <w:rsid w:val="00B96FEF"/>
    <w:rsid w:val="00BA5A09"/>
    <w:rsid w:val="00C308BB"/>
    <w:rsid w:val="00C54F17"/>
    <w:rsid w:val="00C82F65"/>
    <w:rsid w:val="00D800B6"/>
    <w:rsid w:val="00E11B54"/>
    <w:rsid w:val="00E55BD7"/>
    <w:rsid w:val="00E56FA5"/>
    <w:rsid w:val="00E67683"/>
    <w:rsid w:val="00E71603"/>
    <w:rsid w:val="00EA4968"/>
    <w:rsid w:val="00EA5960"/>
    <w:rsid w:val="00EC135D"/>
    <w:rsid w:val="00EE5B51"/>
    <w:rsid w:val="00F07C18"/>
    <w:rsid w:val="00F26C3D"/>
    <w:rsid w:val="00FD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come\Desktop\Cash-Receipt-Template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AADECB-E381-440B-BBB7-4ECA08D5E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-Receipt-Template-20.dotx</Template>
  <TotalTime>4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welcome</dc:creator>
  <cp:lastModifiedBy>welcome</cp:lastModifiedBy>
  <cp:revision>4</cp:revision>
  <cp:lastPrinted>2016-05-31T12:44:00Z</cp:lastPrinted>
  <dcterms:created xsi:type="dcterms:W3CDTF">2021-02-17T09:37:00Z</dcterms:created>
  <dcterms:modified xsi:type="dcterms:W3CDTF">2021-02-17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